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F1B4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D714B50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F1B4E" w:rsidRPr="006F1B4E" w:rsidTr="006F1B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1B4E" w:rsidRPr="006F1B4E" w:rsidRDefault="006F1B4E" w:rsidP="006F1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F1B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F1B4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1B4E">
        <w:drawing>
          <wp:inline distT="0" distB="0" distL="0" distR="0" wp14:anchorId="383F361F" wp14:editId="6C0C1DD9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F9" w:rsidRDefault="00E123F9" w:rsidP="005B6A4C">
      <w:pPr>
        <w:spacing w:after="0" w:line="240" w:lineRule="auto"/>
      </w:pPr>
      <w:r>
        <w:separator/>
      </w:r>
    </w:p>
  </w:endnote>
  <w:endnote w:type="continuationSeparator" w:id="0">
    <w:p w:rsidR="00E123F9" w:rsidRDefault="00E123F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F9" w:rsidRDefault="00E123F9" w:rsidP="005B6A4C">
      <w:pPr>
        <w:spacing w:after="0" w:line="240" w:lineRule="auto"/>
      </w:pPr>
      <w:r>
        <w:separator/>
      </w:r>
    </w:p>
  </w:footnote>
  <w:footnote w:type="continuationSeparator" w:id="0">
    <w:p w:rsidR="00E123F9" w:rsidRDefault="00E123F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3F9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CC96-2DF9-4E5C-8407-297F939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2-24T13:49:00Z</dcterms:created>
  <dcterms:modified xsi:type="dcterms:W3CDTF">2017-02-24T13:52:00Z</dcterms:modified>
</cp:coreProperties>
</file>